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1B1183" w:rsidRDefault="00014CDB" w:rsidP="001B1183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887979">
        <w:rPr>
          <w:rFonts w:ascii="Arial" w:hAnsi="Arial" w:cs="Arial"/>
          <w:sz w:val="28"/>
          <w:szCs w:val="28"/>
        </w:rPr>
        <w:t>локальн</w:t>
      </w:r>
      <w:r w:rsidR="001B1183">
        <w:rPr>
          <w:rFonts w:ascii="Arial" w:hAnsi="Arial" w:cs="Arial"/>
          <w:sz w:val="28"/>
          <w:szCs w:val="28"/>
        </w:rPr>
        <w:t xml:space="preserve">ый ремонт асфальтобетонного покрытия </w:t>
      </w:r>
    </w:p>
    <w:p w:rsidR="009979BE" w:rsidRDefault="00D90949" w:rsidP="001B11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отдельных участках </w:t>
      </w:r>
      <w:r w:rsidR="001B1183">
        <w:rPr>
          <w:rFonts w:ascii="Arial" w:hAnsi="Arial" w:cs="Arial"/>
          <w:sz w:val="28"/>
          <w:szCs w:val="28"/>
        </w:rPr>
        <w:t>автодороги от корпуса №</w:t>
      </w:r>
      <w:r w:rsidR="008C38E4">
        <w:rPr>
          <w:rFonts w:ascii="Arial" w:hAnsi="Arial" w:cs="Arial"/>
          <w:sz w:val="28"/>
          <w:szCs w:val="28"/>
        </w:rPr>
        <w:t xml:space="preserve"> </w:t>
      </w:r>
      <w:r w:rsidR="00186468">
        <w:rPr>
          <w:rFonts w:ascii="Arial" w:hAnsi="Arial" w:cs="Arial"/>
          <w:sz w:val="28"/>
          <w:szCs w:val="28"/>
        </w:rPr>
        <w:t>1</w:t>
      </w:r>
      <w:r w:rsidR="001B1183">
        <w:rPr>
          <w:rFonts w:ascii="Arial" w:hAnsi="Arial" w:cs="Arial"/>
          <w:sz w:val="28"/>
          <w:szCs w:val="28"/>
        </w:rPr>
        <w:t xml:space="preserve"> до корпуса </w:t>
      </w:r>
      <w:r w:rsidR="008C38E4">
        <w:rPr>
          <w:rFonts w:ascii="Arial" w:hAnsi="Arial" w:cs="Arial"/>
          <w:sz w:val="28"/>
          <w:szCs w:val="28"/>
        </w:rPr>
        <w:t xml:space="preserve">№ </w:t>
      </w:r>
      <w:r w:rsidR="001B1183">
        <w:rPr>
          <w:rFonts w:ascii="Arial" w:hAnsi="Arial" w:cs="Arial"/>
          <w:sz w:val="28"/>
          <w:szCs w:val="28"/>
        </w:rPr>
        <w:t>28</w:t>
      </w:r>
    </w:p>
    <w:p w:rsidR="00912BF4" w:rsidRDefault="00912BF4" w:rsidP="001B11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на устройство площадки у корпуса № 12</w:t>
      </w:r>
    </w:p>
    <w:p w:rsidR="000C1508" w:rsidRPr="00014CDB" w:rsidRDefault="00014CDB" w:rsidP="00014C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 xml:space="preserve">адресу: </w:t>
      </w:r>
      <w:r w:rsidR="001B1183">
        <w:rPr>
          <w:rFonts w:ascii="Arial" w:hAnsi="Arial" w:cs="Arial"/>
          <w:sz w:val="28"/>
          <w:szCs w:val="28"/>
        </w:rPr>
        <w:t>Московская обл., г. Химки, ул. Заводская, д.2А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59042A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9042A" w:rsidRPr="004433FC" w:rsidRDefault="00DA117C" w:rsidP="005669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9042A" w:rsidRPr="00846450" w:rsidRDefault="001B1183" w:rsidP="001E71AE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резка швов алмазными дисками в дорожных асфальтобетонных покрытиях </w:t>
            </w:r>
            <w:r w:rsidR="00760427" w:rsidRPr="00760427">
              <w:rPr>
                <w:rFonts w:ascii="Arial" w:hAnsi="Arial" w:cs="Arial"/>
              </w:rPr>
              <w:t>(средней толщиной 100мм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9042A" w:rsidRPr="004433FC" w:rsidRDefault="001B1183" w:rsidP="001B11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9042A" w:rsidRPr="004433FC" w:rsidRDefault="00A539EF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1E71AE">
              <w:rPr>
                <w:rFonts w:ascii="Arial" w:hAnsi="Arial" w:cs="Arial"/>
                <w:color w:val="000000"/>
              </w:rPr>
              <w:t>5</w:t>
            </w:r>
            <w:r w:rsidR="00345DA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4138F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4138F" w:rsidRPr="004433FC" w:rsidRDefault="00DA117C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4138F" w:rsidRPr="004433FC" w:rsidRDefault="001B1183" w:rsidP="001B1183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борка старого асфальтоб</w:t>
            </w:r>
            <w:r w:rsidR="008C38E4">
              <w:rPr>
                <w:rFonts w:ascii="Arial" w:hAnsi="Arial" w:cs="Arial"/>
              </w:rPr>
              <w:t xml:space="preserve">етонного покрытия на глубину </w:t>
            </w:r>
            <w:r w:rsidR="00D90949">
              <w:rPr>
                <w:rFonts w:ascii="Arial" w:hAnsi="Arial" w:cs="Arial"/>
              </w:rPr>
              <w:t>от 5</w:t>
            </w:r>
            <w:r w:rsidR="00D77031">
              <w:rPr>
                <w:rFonts w:ascii="Arial" w:hAnsi="Arial" w:cs="Arial"/>
              </w:rPr>
              <w:t>0</w:t>
            </w:r>
            <w:r w:rsidR="00824198">
              <w:rPr>
                <w:rFonts w:ascii="Arial" w:hAnsi="Arial" w:cs="Arial"/>
              </w:rPr>
              <w:t>мм</w:t>
            </w:r>
            <w:r w:rsidR="00D77031">
              <w:rPr>
                <w:rFonts w:ascii="Arial" w:hAnsi="Arial" w:cs="Arial"/>
              </w:rPr>
              <w:t xml:space="preserve"> до </w:t>
            </w:r>
            <w:r w:rsidR="00D90949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4138F" w:rsidRPr="004433FC" w:rsidRDefault="001B1183" w:rsidP="001B11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4138F" w:rsidRPr="004433FC" w:rsidRDefault="00A539EF" w:rsidP="00191D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  <w:r w:rsidR="00345DA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B28A7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B28A7" w:rsidRPr="004433FC" w:rsidRDefault="00DA117C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B28A7" w:rsidRPr="00BC50B6" w:rsidRDefault="001B1183" w:rsidP="00BF53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ройство и уплотнение </w:t>
            </w:r>
            <w:proofErr w:type="spellStart"/>
            <w:r>
              <w:rPr>
                <w:rFonts w:ascii="Arial" w:hAnsi="Arial" w:cs="Arial"/>
                <w:color w:val="000000"/>
              </w:rPr>
              <w:t>трамбование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о</w:t>
            </w:r>
            <w:r w:rsidR="00BF53ED">
              <w:rPr>
                <w:rFonts w:ascii="Arial" w:hAnsi="Arial" w:cs="Arial"/>
                <w:color w:val="000000"/>
              </w:rPr>
              <w:t xml:space="preserve">дсыпки из асфальтовой крошки </w:t>
            </w:r>
            <w:r w:rsidR="00A838D8">
              <w:rPr>
                <w:rFonts w:ascii="Arial" w:hAnsi="Arial" w:cs="Arial"/>
                <w:color w:val="000000"/>
              </w:rPr>
              <w:t xml:space="preserve">(щебня) </w:t>
            </w:r>
            <w:r w:rsidR="00BF53ED">
              <w:rPr>
                <w:rFonts w:ascii="Arial" w:hAnsi="Arial" w:cs="Arial"/>
                <w:color w:val="000000"/>
              </w:rPr>
              <w:t>толщиной</w:t>
            </w:r>
            <w:r>
              <w:rPr>
                <w:rFonts w:ascii="Arial" w:hAnsi="Arial" w:cs="Arial"/>
                <w:color w:val="000000"/>
              </w:rPr>
              <w:t xml:space="preserve"> 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B28A7" w:rsidRPr="00BC50B6" w:rsidRDefault="00BF53ED" w:rsidP="001B11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B28A7" w:rsidRPr="004433FC" w:rsidRDefault="001E71AE" w:rsidP="008C38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A539EF">
              <w:rPr>
                <w:rFonts w:ascii="Arial" w:hAnsi="Arial" w:cs="Arial"/>
                <w:color w:val="000000"/>
              </w:rPr>
              <w:t>40</w:t>
            </w:r>
            <w:r w:rsidR="00345DA3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8C38E4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C38E4" w:rsidRPr="004433FC" w:rsidRDefault="008C38E4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C38E4" w:rsidRPr="00BC50B6" w:rsidRDefault="004F3953" w:rsidP="00F818B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ол</w:t>
            </w:r>
            <w:r w:rsidR="008C38E4">
              <w:rPr>
                <w:rFonts w:ascii="Arial" w:hAnsi="Arial" w:cs="Arial"/>
                <w:color w:val="000000"/>
              </w:rPr>
              <w:t>ивка</w:t>
            </w:r>
            <w:proofErr w:type="spellEnd"/>
            <w:r w:rsidR="008C38E4">
              <w:rPr>
                <w:rFonts w:ascii="Arial" w:hAnsi="Arial" w:cs="Arial"/>
                <w:color w:val="000000"/>
              </w:rPr>
              <w:t xml:space="preserve"> битумной мастикой основания заделываемых мест в дорожном покрытии</w:t>
            </w:r>
            <w:bookmarkStart w:id="0" w:name="_GoBack"/>
            <w:bookmarkEnd w:id="0"/>
            <w:r w:rsidR="008C38E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C38E4" w:rsidRPr="00BC50B6" w:rsidRDefault="008C38E4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C38E4" w:rsidRPr="00BC50B6" w:rsidRDefault="00A539EF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  <w:r w:rsidR="00345DA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C38E4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C38E4" w:rsidRPr="004433FC" w:rsidRDefault="008C38E4" w:rsidP="009D12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C38E4" w:rsidRPr="00BC50B6" w:rsidRDefault="008C38E4" w:rsidP="00345D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кладка асф</w:t>
            </w:r>
            <w:r w:rsidR="00345DA3">
              <w:rPr>
                <w:rFonts w:ascii="Arial" w:hAnsi="Arial" w:cs="Arial"/>
                <w:color w:val="000000"/>
              </w:rPr>
              <w:t>альтобетонной смеси</w:t>
            </w:r>
            <w:r w:rsidR="00345DA3">
              <w:t xml:space="preserve"> </w:t>
            </w:r>
            <w:r w:rsidR="00345DA3" w:rsidRPr="00345DA3">
              <w:rPr>
                <w:rFonts w:ascii="Arial" w:hAnsi="Arial" w:cs="Arial"/>
                <w:color w:val="000000"/>
              </w:rPr>
              <w:t>тип Б марки II</w:t>
            </w:r>
            <w:r w:rsidR="00345DA3">
              <w:rPr>
                <w:rFonts w:ascii="Arial" w:hAnsi="Arial" w:cs="Arial"/>
                <w:color w:val="000000"/>
              </w:rPr>
              <w:t xml:space="preserve"> (средн</w:t>
            </w:r>
            <w:r>
              <w:rPr>
                <w:rFonts w:ascii="Arial" w:hAnsi="Arial" w:cs="Arial"/>
                <w:color w:val="000000"/>
              </w:rPr>
              <w:t>ей толщиной 100мм) с укаткой её механическим катком в местах заделки дорожного покрыт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C38E4" w:rsidRPr="00BC50B6" w:rsidRDefault="008C38E4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C38E4" w:rsidRPr="00BC50B6" w:rsidRDefault="00A539EF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  <w:r w:rsidR="00345DA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12BF4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12BF4" w:rsidRDefault="00912BF4" w:rsidP="00912B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12BF4" w:rsidRPr="00912BF4" w:rsidRDefault="00912BF4" w:rsidP="00912B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нятие растительного слоя грунта средней толщиной 2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12BF4" w:rsidRPr="00BC50B6" w:rsidRDefault="00912BF4" w:rsidP="00912B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12BF4" w:rsidRPr="004433FC" w:rsidRDefault="00912BF4" w:rsidP="00912B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,0</w:t>
            </w:r>
          </w:p>
        </w:tc>
      </w:tr>
      <w:tr w:rsidR="00912BF4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12BF4" w:rsidRDefault="00912BF4" w:rsidP="00912B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12BF4" w:rsidRDefault="00912BF4" w:rsidP="00912B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зравнивание и планировка площадки (с </w:t>
            </w:r>
            <w:proofErr w:type="spellStart"/>
            <w:r>
              <w:rPr>
                <w:rFonts w:ascii="Arial" w:hAnsi="Arial" w:cs="Arial"/>
                <w:color w:val="000000"/>
              </w:rPr>
              <w:t>разуклонкой</w:t>
            </w:r>
            <w:proofErr w:type="spellEnd"/>
            <w:r>
              <w:rPr>
                <w:rFonts w:ascii="Arial" w:hAnsi="Arial" w:cs="Arial"/>
                <w:color w:val="000000"/>
              </w:rPr>
              <w:t>) механизированным способо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12BF4" w:rsidRPr="00BC50B6" w:rsidRDefault="00912BF4" w:rsidP="00912B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12BF4" w:rsidRPr="004433FC" w:rsidRDefault="00912BF4" w:rsidP="00912B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,0</w:t>
            </w:r>
          </w:p>
        </w:tc>
      </w:tr>
      <w:tr w:rsidR="00912BF4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12BF4" w:rsidRDefault="00912BF4" w:rsidP="00912B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12BF4" w:rsidRPr="00BC50B6" w:rsidRDefault="00912BF4" w:rsidP="00912B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ройство с послойным </w:t>
            </w:r>
            <w:proofErr w:type="spellStart"/>
            <w:r>
              <w:rPr>
                <w:rFonts w:ascii="Arial" w:hAnsi="Arial" w:cs="Arial"/>
                <w:color w:val="000000"/>
              </w:rPr>
              <w:t>трамбование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через 50мм) подушки из асфальтовой крошки (щебня) толщиной 2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12BF4" w:rsidRPr="00BC50B6" w:rsidRDefault="00912BF4" w:rsidP="00912B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12BF4" w:rsidRPr="004433FC" w:rsidRDefault="00912BF4" w:rsidP="00912B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,0</w:t>
            </w:r>
          </w:p>
        </w:tc>
      </w:tr>
      <w:tr w:rsidR="00912BF4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12BF4" w:rsidRDefault="00912BF4" w:rsidP="00912B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12BF4" w:rsidRPr="00BC50B6" w:rsidRDefault="00912BF4" w:rsidP="00912B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бор, механизированная погрузка и вывоз разобранного асфальтобетонного покрытия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12BF4" w:rsidRPr="00BC50B6" w:rsidRDefault="00912BF4" w:rsidP="00912B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 (т)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12BF4" w:rsidRPr="00BC50B6" w:rsidRDefault="00912BF4" w:rsidP="00912B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0 (260,0)</w:t>
            </w:r>
          </w:p>
        </w:tc>
      </w:tr>
      <w:tr w:rsidR="00912BF4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12BF4" w:rsidRPr="004433FC" w:rsidRDefault="00912BF4" w:rsidP="00912B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12BF4" w:rsidRPr="00BC50B6" w:rsidRDefault="00912BF4" w:rsidP="00912B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бор, механизированная погрузка и вывоз разобранного грунта (50%) и строительного мусо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12BF4" w:rsidRPr="00BC50B6" w:rsidRDefault="00912BF4" w:rsidP="00912B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 (т)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12BF4" w:rsidRDefault="00912BF4" w:rsidP="00912B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,0 </w:t>
            </w:r>
          </w:p>
          <w:p w:rsidR="00912BF4" w:rsidRPr="00BC50B6" w:rsidRDefault="00912BF4" w:rsidP="00912B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30,0)</w:t>
            </w:r>
          </w:p>
        </w:tc>
      </w:tr>
      <w:tr w:rsidR="00912BF4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12BF4" w:rsidRPr="004433FC" w:rsidRDefault="00912BF4" w:rsidP="00912B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912BF4" w:rsidRPr="009B368A" w:rsidRDefault="00912BF4" w:rsidP="00912B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912BF4" w:rsidRPr="00BC50B6" w:rsidRDefault="00912BF4" w:rsidP="00912B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12BF4" w:rsidRPr="00BC50B6" w:rsidRDefault="00912BF4" w:rsidP="00912B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813E91" w:rsidRDefault="00813E91">
      <w:pPr>
        <w:rPr>
          <w:rFonts w:ascii="Arial" w:hAnsi="Arial" w:cs="Arial"/>
        </w:rPr>
      </w:pPr>
    </w:p>
    <w:p w:rsidR="00742115" w:rsidRPr="00BC1D44" w:rsidRDefault="00742115" w:rsidP="00742115">
      <w:pPr>
        <w:rPr>
          <w:rFonts w:ascii="Arial" w:hAnsi="Arial" w:cs="Arial"/>
        </w:rPr>
      </w:pPr>
      <w:r>
        <w:rPr>
          <w:rFonts w:ascii="Arial" w:hAnsi="Arial" w:cs="Arial"/>
          <w:b/>
        </w:rPr>
        <w:t>П</w:t>
      </w:r>
      <w:r w:rsidRPr="00BC1D44">
        <w:rPr>
          <w:rFonts w:ascii="Arial" w:hAnsi="Arial" w:cs="Arial"/>
          <w:b/>
        </w:rPr>
        <w:t>римечание:</w:t>
      </w:r>
      <w:r>
        <w:rPr>
          <w:rFonts w:ascii="Arial" w:hAnsi="Arial" w:cs="Arial"/>
        </w:rPr>
        <w:t xml:space="preserve"> </w:t>
      </w:r>
      <w:r w:rsidRPr="00BC1D44">
        <w:rPr>
          <w:rFonts w:ascii="Arial" w:hAnsi="Arial" w:cs="Arial"/>
        </w:rPr>
        <w:t>Выезд подрядчика на объект для участия в тендере обязателен.</w:t>
      </w:r>
    </w:p>
    <w:p w:rsidR="00742115" w:rsidRDefault="00742115" w:rsidP="00742115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345DA3" w:rsidRDefault="00345DA3">
      <w:pPr>
        <w:rPr>
          <w:rFonts w:ascii="Arial" w:hAnsi="Arial" w:cs="Arial"/>
        </w:rPr>
      </w:pPr>
    </w:p>
    <w:p w:rsidR="00345DA3" w:rsidRDefault="00345DA3">
      <w:pPr>
        <w:rPr>
          <w:rFonts w:ascii="Arial" w:hAnsi="Arial" w:cs="Arial"/>
        </w:rPr>
      </w:pPr>
    </w:p>
    <w:p w:rsidR="004F3953" w:rsidRDefault="004F3953">
      <w:pPr>
        <w:rPr>
          <w:rFonts w:ascii="Arial" w:hAnsi="Arial" w:cs="Arial"/>
        </w:rPr>
      </w:pPr>
    </w:p>
    <w:p w:rsidR="004F3953" w:rsidRDefault="004F3953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68A" w:rsidRDefault="009B368A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742115" w:rsidRDefault="00742115">
      <w:pPr>
        <w:rPr>
          <w:rFonts w:ascii="Arial" w:hAnsi="Arial" w:cs="Arial"/>
        </w:rPr>
      </w:pPr>
    </w:p>
    <w:p w:rsidR="001B132E" w:rsidRDefault="001B132E">
      <w:pPr>
        <w:rPr>
          <w:rFonts w:ascii="Arial" w:hAnsi="Arial" w:cs="Arial"/>
        </w:rPr>
      </w:pPr>
    </w:p>
    <w:p w:rsidR="00912BF4" w:rsidRDefault="00912BF4">
      <w:pPr>
        <w:rPr>
          <w:rFonts w:ascii="Arial" w:hAnsi="Arial" w:cs="Arial"/>
        </w:rPr>
      </w:pPr>
    </w:p>
    <w:p w:rsidR="00912BF4" w:rsidRDefault="00912BF4">
      <w:pPr>
        <w:rPr>
          <w:rFonts w:ascii="Arial" w:hAnsi="Arial" w:cs="Arial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9B368A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sectPr w:rsidR="00A864E1" w:rsidRPr="009B368A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2771464"/>
    <w:multiLevelType w:val="hybridMultilevel"/>
    <w:tmpl w:val="E392EE0C"/>
    <w:lvl w:ilvl="0" w:tplc="C49ACF0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14EE9"/>
    <w:rsid w:val="00020BCA"/>
    <w:rsid w:val="000232A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332A"/>
    <w:rsid w:val="000A322A"/>
    <w:rsid w:val="000B3972"/>
    <w:rsid w:val="000C1508"/>
    <w:rsid w:val="000C58C9"/>
    <w:rsid w:val="000D39B6"/>
    <w:rsid w:val="000D7724"/>
    <w:rsid w:val="000E3C40"/>
    <w:rsid w:val="000E4BE6"/>
    <w:rsid w:val="00134543"/>
    <w:rsid w:val="00163111"/>
    <w:rsid w:val="00175E77"/>
    <w:rsid w:val="001765E1"/>
    <w:rsid w:val="00184CF9"/>
    <w:rsid w:val="001857BF"/>
    <w:rsid w:val="00185844"/>
    <w:rsid w:val="00186468"/>
    <w:rsid w:val="00191DB1"/>
    <w:rsid w:val="001A2E04"/>
    <w:rsid w:val="001B1183"/>
    <w:rsid w:val="001B132E"/>
    <w:rsid w:val="001B6264"/>
    <w:rsid w:val="001D2B18"/>
    <w:rsid w:val="001D3276"/>
    <w:rsid w:val="001E71AE"/>
    <w:rsid w:val="00203C11"/>
    <w:rsid w:val="00214953"/>
    <w:rsid w:val="00216DBC"/>
    <w:rsid w:val="002437E3"/>
    <w:rsid w:val="0025598E"/>
    <w:rsid w:val="00262D2D"/>
    <w:rsid w:val="00266356"/>
    <w:rsid w:val="002835C5"/>
    <w:rsid w:val="00286056"/>
    <w:rsid w:val="002876E0"/>
    <w:rsid w:val="00290AC8"/>
    <w:rsid w:val="00311BAD"/>
    <w:rsid w:val="00314275"/>
    <w:rsid w:val="003369A1"/>
    <w:rsid w:val="00345DA3"/>
    <w:rsid w:val="003547F9"/>
    <w:rsid w:val="00386D5A"/>
    <w:rsid w:val="0039071A"/>
    <w:rsid w:val="003949AC"/>
    <w:rsid w:val="003A28EA"/>
    <w:rsid w:val="003D081B"/>
    <w:rsid w:val="003E19FA"/>
    <w:rsid w:val="0041313A"/>
    <w:rsid w:val="00414FC4"/>
    <w:rsid w:val="00423F1A"/>
    <w:rsid w:val="00425FC1"/>
    <w:rsid w:val="004416B2"/>
    <w:rsid w:val="004433FC"/>
    <w:rsid w:val="00443F2A"/>
    <w:rsid w:val="0048100F"/>
    <w:rsid w:val="004869CF"/>
    <w:rsid w:val="004B03C8"/>
    <w:rsid w:val="004C1482"/>
    <w:rsid w:val="004C7572"/>
    <w:rsid w:val="004F3953"/>
    <w:rsid w:val="00502D1B"/>
    <w:rsid w:val="00521A79"/>
    <w:rsid w:val="0052698F"/>
    <w:rsid w:val="00531926"/>
    <w:rsid w:val="00556011"/>
    <w:rsid w:val="0056705C"/>
    <w:rsid w:val="0059042A"/>
    <w:rsid w:val="0059396C"/>
    <w:rsid w:val="005A2C15"/>
    <w:rsid w:val="005C0967"/>
    <w:rsid w:val="005D3401"/>
    <w:rsid w:val="00600C81"/>
    <w:rsid w:val="0061158D"/>
    <w:rsid w:val="00623A16"/>
    <w:rsid w:val="00653036"/>
    <w:rsid w:val="00666629"/>
    <w:rsid w:val="006810B5"/>
    <w:rsid w:val="00683AE4"/>
    <w:rsid w:val="006A30F0"/>
    <w:rsid w:val="006A4C72"/>
    <w:rsid w:val="006A5123"/>
    <w:rsid w:val="006A70A3"/>
    <w:rsid w:val="006B0E01"/>
    <w:rsid w:val="006C7CC7"/>
    <w:rsid w:val="006D00C1"/>
    <w:rsid w:val="006F44F4"/>
    <w:rsid w:val="007004AE"/>
    <w:rsid w:val="007130AE"/>
    <w:rsid w:val="00721279"/>
    <w:rsid w:val="00727A68"/>
    <w:rsid w:val="00742115"/>
    <w:rsid w:val="00743C51"/>
    <w:rsid w:val="00750962"/>
    <w:rsid w:val="00760427"/>
    <w:rsid w:val="00777F15"/>
    <w:rsid w:val="007F6981"/>
    <w:rsid w:val="00801917"/>
    <w:rsid w:val="00813E91"/>
    <w:rsid w:val="00824198"/>
    <w:rsid w:val="00840EA6"/>
    <w:rsid w:val="0084138F"/>
    <w:rsid w:val="00846450"/>
    <w:rsid w:val="00847AFA"/>
    <w:rsid w:val="008550FC"/>
    <w:rsid w:val="00887979"/>
    <w:rsid w:val="008A3D13"/>
    <w:rsid w:val="008C38E4"/>
    <w:rsid w:val="008C579D"/>
    <w:rsid w:val="008D517C"/>
    <w:rsid w:val="008E43F7"/>
    <w:rsid w:val="008E7240"/>
    <w:rsid w:val="00904697"/>
    <w:rsid w:val="00912BF4"/>
    <w:rsid w:val="00952B9D"/>
    <w:rsid w:val="009742FE"/>
    <w:rsid w:val="0098581A"/>
    <w:rsid w:val="009904EF"/>
    <w:rsid w:val="009979BE"/>
    <w:rsid w:val="009A276D"/>
    <w:rsid w:val="009A433D"/>
    <w:rsid w:val="009A6F31"/>
    <w:rsid w:val="009B050D"/>
    <w:rsid w:val="009B3357"/>
    <w:rsid w:val="009B368A"/>
    <w:rsid w:val="009B57A5"/>
    <w:rsid w:val="009B6C03"/>
    <w:rsid w:val="009C09AE"/>
    <w:rsid w:val="009C4D31"/>
    <w:rsid w:val="009C6440"/>
    <w:rsid w:val="009C7C19"/>
    <w:rsid w:val="009D469F"/>
    <w:rsid w:val="009D64C1"/>
    <w:rsid w:val="009E7FB9"/>
    <w:rsid w:val="009F6DC2"/>
    <w:rsid w:val="00A22F7C"/>
    <w:rsid w:val="00A539EF"/>
    <w:rsid w:val="00A61EEB"/>
    <w:rsid w:val="00A63494"/>
    <w:rsid w:val="00A80570"/>
    <w:rsid w:val="00A809FF"/>
    <w:rsid w:val="00A838D8"/>
    <w:rsid w:val="00A864E1"/>
    <w:rsid w:val="00A90736"/>
    <w:rsid w:val="00AA21E3"/>
    <w:rsid w:val="00AB6993"/>
    <w:rsid w:val="00AC6885"/>
    <w:rsid w:val="00AD6EDE"/>
    <w:rsid w:val="00AE113B"/>
    <w:rsid w:val="00AE6947"/>
    <w:rsid w:val="00AF349B"/>
    <w:rsid w:val="00B065FE"/>
    <w:rsid w:val="00B23416"/>
    <w:rsid w:val="00B26DB5"/>
    <w:rsid w:val="00B327D6"/>
    <w:rsid w:val="00B51537"/>
    <w:rsid w:val="00B60A31"/>
    <w:rsid w:val="00B64A97"/>
    <w:rsid w:val="00B6749A"/>
    <w:rsid w:val="00B71AAB"/>
    <w:rsid w:val="00BB04F0"/>
    <w:rsid w:val="00BC50B6"/>
    <w:rsid w:val="00BD56C8"/>
    <w:rsid w:val="00BE06CF"/>
    <w:rsid w:val="00BE076C"/>
    <w:rsid w:val="00BF53ED"/>
    <w:rsid w:val="00C007F4"/>
    <w:rsid w:val="00C0083A"/>
    <w:rsid w:val="00C031F2"/>
    <w:rsid w:val="00C066F5"/>
    <w:rsid w:val="00C22625"/>
    <w:rsid w:val="00C2464A"/>
    <w:rsid w:val="00C32ED5"/>
    <w:rsid w:val="00C33EDE"/>
    <w:rsid w:val="00C54784"/>
    <w:rsid w:val="00C56ABD"/>
    <w:rsid w:val="00CB28A7"/>
    <w:rsid w:val="00CC4326"/>
    <w:rsid w:val="00CC484C"/>
    <w:rsid w:val="00CC621A"/>
    <w:rsid w:val="00CF0EC3"/>
    <w:rsid w:val="00CF40B0"/>
    <w:rsid w:val="00D027E0"/>
    <w:rsid w:val="00D44D6B"/>
    <w:rsid w:val="00D46BEF"/>
    <w:rsid w:val="00D655DE"/>
    <w:rsid w:val="00D67BBD"/>
    <w:rsid w:val="00D77031"/>
    <w:rsid w:val="00D90949"/>
    <w:rsid w:val="00D93EDC"/>
    <w:rsid w:val="00DA003C"/>
    <w:rsid w:val="00DA117C"/>
    <w:rsid w:val="00DA37EF"/>
    <w:rsid w:val="00DD223A"/>
    <w:rsid w:val="00DE09B5"/>
    <w:rsid w:val="00DE3A9E"/>
    <w:rsid w:val="00DE4583"/>
    <w:rsid w:val="00DE5CFD"/>
    <w:rsid w:val="00DE76E3"/>
    <w:rsid w:val="00DF6528"/>
    <w:rsid w:val="00E0086D"/>
    <w:rsid w:val="00E24C09"/>
    <w:rsid w:val="00E3505E"/>
    <w:rsid w:val="00E46813"/>
    <w:rsid w:val="00E63B9B"/>
    <w:rsid w:val="00E74081"/>
    <w:rsid w:val="00E80BF3"/>
    <w:rsid w:val="00E84FB4"/>
    <w:rsid w:val="00E96E7F"/>
    <w:rsid w:val="00EB3207"/>
    <w:rsid w:val="00EB7646"/>
    <w:rsid w:val="00ED00AC"/>
    <w:rsid w:val="00ED231F"/>
    <w:rsid w:val="00F01BBF"/>
    <w:rsid w:val="00F0485B"/>
    <w:rsid w:val="00F3280E"/>
    <w:rsid w:val="00F63208"/>
    <w:rsid w:val="00F63E38"/>
    <w:rsid w:val="00F64C7A"/>
    <w:rsid w:val="00F66938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10E42-F87F-4EE0-BB3E-5245675F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6414-241A-41AD-8886-A9D27366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Бойко Евгений Николаевич</cp:lastModifiedBy>
  <cp:revision>22</cp:revision>
  <cp:lastPrinted>2019-04-11T09:59:00Z</cp:lastPrinted>
  <dcterms:created xsi:type="dcterms:W3CDTF">2022-04-28T12:37:00Z</dcterms:created>
  <dcterms:modified xsi:type="dcterms:W3CDTF">2024-04-18T15:18:00Z</dcterms:modified>
</cp:coreProperties>
</file>